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 xml:space="preserve">бр. </w:t>
      </w:r>
      <w:r w:rsidR="0059520C">
        <w:rPr>
          <w:rFonts w:ascii="Times New Roman" w:hAnsi="Times New Roman" w:cs="Times New Roman"/>
        </w:rPr>
        <w:t>6</w:t>
      </w:r>
      <w:r w:rsidR="002553FE">
        <w:rPr>
          <w:rFonts w:ascii="Times New Roman" w:hAnsi="Times New Roman" w:cs="Times New Roman"/>
        </w:rPr>
        <w:t>/2018</w:t>
      </w:r>
    </w:p>
    <w:p w:rsidR="0059520C" w:rsidRDefault="0059520C" w:rsidP="005952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аботно место (реден број и назив) 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државјанин на Република Македонија</w:t>
      </w:r>
      <w:r w:rsidR="002A7ACC" w:rsidRPr="002553FE">
        <w:rPr>
          <w:rFonts w:ascii="Times New Roman" w:hAnsi="Times New Roman" w:cs="Times New Roman"/>
        </w:rPr>
        <w:t xml:space="preserve"> - - - -</w:t>
      </w:r>
      <w:r w:rsidRPr="002553FE">
        <w:rPr>
          <w:rFonts w:ascii="Times New Roman" w:hAnsi="Times New Roman" w:cs="Times New Roman"/>
        </w:rPr>
        <w:t xml:space="preserve">- - - - - - - - - - - - - - </w:t>
      </w:r>
      <w:r w:rsidR="002A7AC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  <w:b/>
        </w:rPr>
        <w:t>ДА/НЕ</w:t>
      </w:r>
    </w:p>
    <w:p w:rsidR="00B72C96" w:rsidRPr="002553FE" w:rsidRDefault="002A7ACC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А</w:t>
      </w:r>
      <w:r w:rsidR="00B72C96" w:rsidRPr="002553FE">
        <w:rPr>
          <w:rFonts w:ascii="Times New Roman" w:hAnsi="Times New Roman" w:cs="Times New Roman"/>
        </w:rPr>
        <w:t>ктивно да</w:t>
      </w:r>
      <w:r w:rsidR="00C5470E" w:rsidRPr="002553FE">
        <w:rPr>
          <w:rFonts w:ascii="Times New Roman" w:hAnsi="Times New Roman" w:cs="Times New Roman"/>
        </w:rPr>
        <w:t xml:space="preserve"> го користи македон</w:t>
      </w:r>
      <w:r w:rsidRPr="002553FE">
        <w:rPr>
          <w:rFonts w:ascii="Times New Roman" w:hAnsi="Times New Roman" w:cs="Times New Roman"/>
        </w:rPr>
        <w:t>с</w:t>
      </w:r>
      <w:r w:rsidR="00C5470E" w:rsidRPr="002553FE">
        <w:rPr>
          <w:rFonts w:ascii="Times New Roman" w:hAnsi="Times New Roman" w:cs="Times New Roman"/>
        </w:rPr>
        <w:t>к</w:t>
      </w:r>
      <w:r w:rsidRPr="002553FE">
        <w:rPr>
          <w:rFonts w:ascii="Times New Roman" w:hAnsi="Times New Roman" w:cs="Times New Roman"/>
        </w:rPr>
        <w:t>иот јазик - - - - - - - -</w:t>
      </w:r>
      <w:r w:rsidR="00B72C96" w:rsidRPr="002553FE">
        <w:rPr>
          <w:rFonts w:ascii="Times New Roman" w:hAnsi="Times New Roman" w:cs="Times New Roman"/>
        </w:rPr>
        <w:t xml:space="preserve"> - - - - - </w:t>
      </w:r>
      <w:r w:rsidRPr="002553FE">
        <w:rPr>
          <w:rFonts w:ascii="Times New Roman" w:hAnsi="Times New Roman" w:cs="Times New Roman"/>
        </w:rPr>
        <w:t xml:space="preserve">- - - - -  </w:t>
      </w:r>
      <w:r w:rsidR="00B72C96" w:rsidRPr="002553FE">
        <w:rPr>
          <w:rFonts w:ascii="Times New Roman" w:hAnsi="Times New Roman" w:cs="Times New Roman"/>
          <w:b/>
        </w:rPr>
        <w:t>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00F1F">
      <w:pPr>
        <w:shd w:val="clear" w:color="auto" w:fill="FFFFFF"/>
        <w:tabs>
          <w:tab w:val="left" w:pos="10170"/>
        </w:tabs>
        <w:spacing w:before="150" w:beforeAutospacing="1" w:after="150" w:afterAutospacing="1" w:line="360" w:lineRule="auto"/>
        <w:ind w:right="270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со наведување ДА/НЕ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00F1F" w:rsidRPr="002553FE" w:rsidRDefault="00220F15" w:rsidP="00A00F1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ен и вид на образование </w:t>
      </w:r>
      <w:r w:rsidR="00A00F1F" w:rsidRPr="002553FE">
        <w:rPr>
          <w:rFonts w:ascii="Times New Roman" w:hAnsi="Times New Roman" w:cs="Times New Roman"/>
        </w:rPr>
        <w:t>---</w:t>
      </w:r>
      <w:r w:rsidR="00A00F1F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2A7ACC" w:rsidRPr="002553FE">
        <w:rPr>
          <w:rFonts w:ascii="Times New Roman" w:hAnsi="Times New Roman" w:cs="Times New Roman"/>
        </w:rPr>
        <w:t xml:space="preserve"> - - - - - - - - - - - </w:t>
      </w:r>
      <w:r w:rsidRPr="002553FE">
        <w:rPr>
          <w:rFonts w:ascii="Times New Roman" w:hAnsi="Times New Roman" w:cs="Times New Roman"/>
        </w:rPr>
        <w:t xml:space="preserve"> </w:t>
      </w:r>
      <w:r w:rsidR="002A7ACC" w:rsidRPr="002553FE">
        <w:rPr>
          <w:rFonts w:ascii="Times New Roman" w:hAnsi="Times New Roman" w:cs="Times New Roman"/>
        </w:rPr>
        <w:t xml:space="preserve">- </w:t>
      </w:r>
      <w:r w:rsidRPr="002553FE">
        <w:rPr>
          <w:rFonts w:ascii="Times New Roman" w:hAnsi="Times New Roman" w:cs="Times New Roman"/>
          <w:b/>
        </w:rPr>
        <w:t>ДА/НЕ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32" w:rsidRDefault="00727032" w:rsidP="002553FE">
      <w:pPr>
        <w:spacing w:after="0" w:line="240" w:lineRule="auto"/>
      </w:pPr>
      <w:r>
        <w:separator/>
      </w:r>
    </w:p>
  </w:endnote>
  <w:endnote w:type="continuationSeparator" w:id="0">
    <w:p w:rsidR="00727032" w:rsidRDefault="00727032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32" w:rsidRDefault="00727032" w:rsidP="002553FE">
      <w:pPr>
        <w:spacing w:after="0" w:line="240" w:lineRule="auto"/>
      </w:pPr>
      <w:r>
        <w:separator/>
      </w:r>
    </w:p>
  </w:footnote>
  <w:footnote w:type="continuationSeparator" w:id="0">
    <w:p w:rsidR="00727032" w:rsidRDefault="00727032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A7596"/>
    <w:rsid w:val="000F1234"/>
    <w:rsid w:val="00194A91"/>
    <w:rsid w:val="001C54E7"/>
    <w:rsid w:val="001F71BB"/>
    <w:rsid w:val="00220F15"/>
    <w:rsid w:val="0025269B"/>
    <w:rsid w:val="002553FE"/>
    <w:rsid w:val="002A5AC0"/>
    <w:rsid w:val="002A7ACC"/>
    <w:rsid w:val="002F2170"/>
    <w:rsid w:val="00363655"/>
    <w:rsid w:val="00376EEB"/>
    <w:rsid w:val="00401955"/>
    <w:rsid w:val="00412B6C"/>
    <w:rsid w:val="00467692"/>
    <w:rsid w:val="00532BC5"/>
    <w:rsid w:val="00545C6A"/>
    <w:rsid w:val="0056742A"/>
    <w:rsid w:val="00590C27"/>
    <w:rsid w:val="0059520C"/>
    <w:rsid w:val="00677D8A"/>
    <w:rsid w:val="006D4C88"/>
    <w:rsid w:val="00727032"/>
    <w:rsid w:val="0079591E"/>
    <w:rsid w:val="007F2230"/>
    <w:rsid w:val="00A00F1F"/>
    <w:rsid w:val="00A241A8"/>
    <w:rsid w:val="00B72C96"/>
    <w:rsid w:val="00B93AFF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  <w:rsid w:val="00EC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462C-9279-4D8A-B2BD-939199F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4</cp:revision>
  <cp:lastPrinted>2018-12-13T10:38:00Z</cp:lastPrinted>
  <dcterms:created xsi:type="dcterms:W3CDTF">2018-12-24T11:30:00Z</dcterms:created>
  <dcterms:modified xsi:type="dcterms:W3CDTF">2018-12-24T11:32:00Z</dcterms:modified>
</cp:coreProperties>
</file>